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ции Российской Федерации за 2016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2901"/>
        <w:gridCol w:w="3697"/>
      </w:tblGrid>
      <w:tr w:rsidR="004A3218" w:rsidTr="006E343C">
        <w:tc>
          <w:tcPr>
            <w:tcW w:w="817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 совета при Министерстве юстиции Российской Федерации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Плана деятельности </w:t>
            </w:r>
            <w:r w:rsidRPr="004A3218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Министерстве юсти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2901" w:type="dxa"/>
          </w:tcPr>
          <w:p w:rsidR="004A3218" w:rsidRPr="006E343C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 поддерж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остановления Правительства Российской Федерации «О внесении изменений в государственную программу «Юстиция»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6E3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убличной декларации (публичного плана) целей и задач Министерства юстиции Российской Федерации на 2016 год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декларация согласована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тогового доклада о результатах деятельности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доклад согласов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приказа «О внесении изменений в План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и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Pr="007F7292">
              <w:rPr>
                <w:rFonts w:ascii="Times New Roman" w:hAnsi="Times New Roman" w:cs="Times New Roman"/>
                <w:sz w:val="28"/>
                <w:szCs w:val="28"/>
              </w:rPr>
              <w:t>Концепции открытости федеральных органов исполнительной власти на 2014 год с учетом «горизонта планирования» до 2018 года, утвержденным приказом Минюста России от 28.02.2014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тогов рейтинга открытости, содержащегося в «Оценке реализации федеральны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ми органами исполнительной в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открытости», а также сравнительного анализа итогов 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рейт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за 2014 и 2015 годы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ейтинга открытости рассмотрены 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отчета о 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олугодии 2016 года Публичной декларации целей и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чета согласован</w:t>
            </w:r>
          </w:p>
        </w:tc>
      </w:tr>
      <w:tr w:rsidR="007F7292" w:rsidTr="006E343C">
        <w:tc>
          <w:tcPr>
            <w:tcW w:w="817" w:type="dxa"/>
          </w:tcPr>
          <w:p w:rsidR="007F7292" w:rsidRPr="006E343C" w:rsidRDefault="007F7292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7292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Публичной декла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й и задач Министерства юсти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 год, скорректированной с учетом изменений, внесенных в 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Юстиция» постановлением Правительства Российской Федерации от 23.04.2016 № 346</w:t>
            </w:r>
          </w:p>
        </w:tc>
        <w:tc>
          <w:tcPr>
            <w:tcW w:w="2901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убличной декларации согласован</w:t>
            </w:r>
          </w:p>
        </w:tc>
      </w:tr>
      <w:tr w:rsidR="007F7292" w:rsidTr="006E343C">
        <w:tc>
          <w:tcPr>
            <w:tcW w:w="817" w:type="dxa"/>
          </w:tcPr>
          <w:p w:rsidR="007F7292" w:rsidRPr="006E343C" w:rsidRDefault="007F7292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7292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риказа Минюста России «Об утверждении требований к закупаемым Минюстом России и его территориальными органами отдельным видам товар</w:t>
            </w:r>
            <w:r w:rsidR="00DA1A85">
              <w:rPr>
                <w:rFonts w:ascii="Times New Roman" w:hAnsi="Times New Roman" w:cs="Times New Roman"/>
                <w:sz w:val="28"/>
                <w:szCs w:val="28"/>
              </w:rPr>
              <w:t>ов, работ и услуг (в том числе предельных цен товаров, работ и услуг)»</w:t>
            </w:r>
          </w:p>
        </w:tc>
        <w:tc>
          <w:tcPr>
            <w:tcW w:w="2901" w:type="dxa"/>
          </w:tcPr>
          <w:p w:rsidR="007F7292" w:rsidRPr="006E343C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ан</w:t>
            </w:r>
          </w:p>
        </w:tc>
      </w:tr>
      <w:tr w:rsidR="007F7292" w:rsidTr="006E343C">
        <w:tc>
          <w:tcPr>
            <w:tcW w:w="817" w:type="dxa"/>
          </w:tcPr>
          <w:p w:rsidR="007F7292" w:rsidRPr="006E343C" w:rsidRDefault="007F7292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7292" w:rsidRDefault="00DA1A85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государственную программу «Юстиция»</w:t>
            </w:r>
          </w:p>
        </w:tc>
        <w:tc>
          <w:tcPr>
            <w:tcW w:w="2901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.</w:t>
            </w:r>
          </w:p>
        </w:tc>
        <w:tc>
          <w:tcPr>
            <w:tcW w:w="3697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ан</w:t>
            </w:r>
          </w:p>
        </w:tc>
      </w:tr>
    </w:tbl>
    <w:p w:rsidR="004A3218" w:rsidRP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218" w:rsidRPr="004A3218" w:rsidSect="004A32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52B31"/>
    <w:rsid w:val="004A3218"/>
    <w:rsid w:val="006543D8"/>
    <w:rsid w:val="006E343C"/>
    <w:rsid w:val="007F7292"/>
    <w:rsid w:val="00D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C67B-3402-4543-BF9E-5AD25E1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Анатолий Владимирович</dc:creator>
  <cp:keywords/>
  <dc:description/>
  <cp:lastModifiedBy>Романов Анатолий Владимирович</cp:lastModifiedBy>
  <cp:revision>4</cp:revision>
  <dcterms:created xsi:type="dcterms:W3CDTF">2017-05-19T13:40:00Z</dcterms:created>
  <dcterms:modified xsi:type="dcterms:W3CDTF">2017-05-19T14:25:00Z</dcterms:modified>
</cp:coreProperties>
</file>